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A3C98" w14:textId="77777777" w:rsidR="00F416D4" w:rsidRDefault="00D52122" w:rsidP="00C96CE7">
      <w:pPr>
        <w:pStyle w:val="Header"/>
        <w:rPr>
          <w:rFonts w:asciiTheme="minorHAnsi" w:hAnsiTheme="minorHAnsi"/>
          <w:b/>
          <w:bCs/>
          <w:szCs w:val="24"/>
        </w:rPr>
      </w:pPr>
      <w:r>
        <w:rPr>
          <w:noProof/>
        </w:rPr>
        <w:pict w14:anchorId="1FD4D4A2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36pt;margin-top:9.9pt;width:201.75pt;height:22.5pt;z-index:251672064" filled="f" stroked="f">
            <v:textbox>
              <w:txbxContent>
                <w:p w14:paraId="0C9CB6B9" w14:textId="77777777" w:rsidR="0071576D" w:rsidRPr="0071576D" w:rsidRDefault="0071576D" w:rsidP="0071576D">
                  <w:pPr>
                    <w:spacing w:after="0" w:line="240" w:lineRule="auto"/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Model(s): NW</w:t>
                  </w:r>
                  <w:r w:rsidRPr="0071576D">
                    <w:rPr>
                      <w:sz w:val="28"/>
                    </w:rPr>
                    <w:t>, E</w:t>
                  </w:r>
                  <w:r>
                    <w:rPr>
                      <w:sz w:val="28"/>
                    </w:rPr>
                    <w:t>W</w:t>
                  </w:r>
                </w:p>
              </w:txbxContent>
            </v:textbox>
          </v:shape>
        </w:pict>
      </w:r>
    </w:p>
    <w:p w14:paraId="6AE3712D" w14:textId="77777777" w:rsidR="00322D2A" w:rsidRDefault="00322D2A" w:rsidP="00F416D4">
      <w:pPr>
        <w:pStyle w:val="Header"/>
        <w:ind w:left="288"/>
        <w:rPr>
          <w:rFonts w:asciiTheme="minorHAnsi" w:hAnsiTheme="minorHAnsi"/>
          <w:b/>
          <w:bCs/>
          <w:caps/>
          <w:szCs w:val="24"/>
        </w:rPr>
      </w:pPr>
    </w:p>
    <w:p w14:paraId="3279C302" w14:textId="77777777" w:rsidR="0004549E" w:rsidRPr="00F416D4" w:rsidRDefault="0004549E" w:rsidP="00F416D4">
      <w:pPr>
        <w:pStyle w:val="Header"/>
        <w:ind w:left="288"/>
        <w:rPr>
          <w:rFonts w:asciiTheme="minorHAnsi" w:hAnsiTheme="minorHAnsi"/>
          <w:b/>
          <w:bCs/>
          <w:caps/>
          <w:szCs w:val="24"/>
        </w:rPr>
      </w:pPr>
      <w:r w:rsidRPr="00F416D4">
        <w:rPr>
          <w:rFonts w:asciiTheme="minorHAnsi" w:hAnsiTheme="minorHAnsi"/>
          <w:b/>
          <w:bCs/>
          <w:caps/>
          <w:szCs w:val="24"/>
        </w:rPr>
        <w:t>Overview</w:t>
      </w:r>
      <w:r w:rsidR="00F416D4">
        <w:rPr>
          <w:rFonts w:asciiTheme="minorHAnsi" w:hAnsiTheme="minorHAnsi"/>
          <w:b/>
          <w:bCs/>
          <w:caps/>
          <w:szCs w:val="24"/>
        </w:rPr>
        <w:br/>
      </w:r>
    </w:p>
    <w:p w14:paraId="043B00B7" w14:textId="77777777" w:rsidR="00031954" w:rsidRPr="00C96CE7" w:rsidRDefault="00483869" w:rsidP="00F416D4">
      <w:pPr>
        <w:ind w:left="288"/>
      </w:pPr>
      <w:r w:rsidRPr="00C96CE7">
        <w:t>Access Doors</w:t>
      </w:r>
      <w:r w:rsidR="0004549E" w:rsidRPr="00C96CE7">
        <w:t xml:space="preserve"> are </w:t>
      </w:r>
      <w:r w:rsidR="00031954" w:rsidRPr="00C96CE7">
        <w:t>designed and built for years of</w:t>
      </w:r>
      <w:r w:rsidR="00094D14" w:rsidRPr="00C96CE7">
        <w:t xml:space="preserve"> </w:t>
      </w:r>
      <w:r w:rsidR="0004549E" w:rsidRPr="00C96CE7">
        <w:t>convenient</w:t>
      </w:r>
      <w:r w:rsidR="00031954" w:rsidRPr="00C96CE7">
        <w:t xml:space="preserve"> and easy</w:t>
      </w:r>
      <w:r w:rsidR="0004549E" w:rsidRPr="00C96CE7">
        <w:t xml:space="preserve"> </w:t>
      </w:r>
      <w:r w:rsidR="00094D14" w:rsidRPr="00C96CE7">
        <w:t xml:space="preserve">access to </w:t>
      </w:r>
      <w:r w:rsidR="007537B3" w:rsidRPr="00C96CE7">
        <w:t>mechanical areas</w:t>
      </w:r>
      <w:r w:rsidR="00C96CE7" w:rsidRPr="00C96CE7">
        <w:t xml:space="preserve"> in </w:t>
      </w:r>
      <w:r w:rsidRPr="00C96CE7">
        <w:t>commercial buildings</w:t>
      </w:r>
      <w:r w:rsidR="00094D14" w:rsidRPr="00C96CE7">
        <w:t>.</w:t>
      </w:r>
    </w:p>
    <w:p w14:paraId="66972FEA" w14:textId="77777777" w:rsidR="0004549E" w:rsidRPr="00C96CE7" w:rsidRDefault="0004549E" w:rsidP="00F416D4">
      <w:pPr>
        <w:ind w:left="288"/>
        <w:rPr>
          <w:sz w:val="22"/>
        </w:rPr>
      </w:pPr>
      <w:r w:rsidRPr="00C96CE7">
        <w:t>The following is a general instruction for installing, oper</w:t>
      </w:r>
      <w:r w:rsidR="00FD3A8A" w:rsidRPr="00C96CE7">
        <w:t>a</w:t>
      </w:r>
      <w:r w:rsidR="007537B3" w:rsidRPr="00C96CE7">
        <w:t xml:space="preserve">ting and maintaining Architectural and Renovation </w:t>
      </w:r>
      <w:r w:rsidR="0071576D">
        <w:t>wall bead frame d</w:t>
      </w:r>
      <w:r w:rsidR="007537B3" w:rsidRPr="00C96CE7">
        <w:t>oors</w:t>
      </w:r>
      <w:r w:rsidRPr="00C96CE7">
        <w:t xml:space="preserve">.  These are recommended general guidelines only.  Locally accepted practices and procedures should be followed to ensure the ultimate </w:t>
      </w:r>
      <w:r w:rsidR="00FD3A8A" w:rsidRPr="00C96CE7">
        <w:t>durability of access door</w:t>
      </w:r>
      <w:r w:rsidRPr="00C96CE7">
        <w:t xml:space="preserve"> installed into the various different types of </w:t>
      </w:r>
      <w:r w:rsidR="00FD3A8A" w:rsidRPr="00C96CE7">
        <w:t>construction</w:t>
      </w:r>
      <w:r w:rsidRPr="00C96CE7">
        <w:t>.</w:t>
      </w:r>
    </w:p>
    <w:p w14:paraId="51161021" w14:textId="77777777" w:rsidR="0004549E" w:rsidRPr="00F416D4" w:rsidRDefault="00F416D4" w:rsidP="00F416D4">
      <w:pPr>
        <w:pStyle w:val="Header"/>
        <w:ind w:left="288"/>
        <w:rPr>
          <w:rFonts w:asciiTheme="minorHAnsi" w:hAnsiTheme="minorHAnsi"/>
          <w:b/>
          <w:bCs/>
          <w:caps/>
          <w:szCs w:val="24"/>
        </w:rPr>
      </w:pPr>
      <w:r>
        <w:rPr>
          <w:rFonts w:asciiTheme="minorHAnsi" w:hAnsiTheme="minorHAnsi"/>
          <w:b/>
          <w:bCs/>
          <w:caps/>
          <w:szCs w:val="24"/>
        </w:rPr>
        <w:t>Installation</w:t>
      </w:r>
      <w:r>
        <w:rPr>
          <w:rFonts w:asciiTheme="minorHAnsi" w:hAnsiTheme="minorHAnsi"/>
          <w:b/>
          <w:bCs/>
          <w:caps/>
          <w:szCs w:val="24"/>
        </w:rPr>
        <w:br/>
      </w:r>
    </w:p>
    <w:p w14:paraId="56759FF3" w14:textId="2ED3C313" w:rsidR="0043429C" w:rsidRPr="00C96CE7" w:rsidRDefault="00AB0074" w:rsidP="00F416D4">
      <w:pPr>
        <w:ind w:left="288"/>
      </w:pPr>
      <w:r w:rsidRPr="00C96CE7">
        <w:t>Wall or ceiling ope</w:t>
      </w:r>
      <w:r w:rsidR="00F416D4">
        <w:t>ning is door size plus 1/4 inch. Exampl</w:t>
      </w:r>
      <w:r w:rsidRPr="00C96CE7">
        <w:t>e: 12</w:t>
      </w:r>
      <w:r w:rsidR="0057685E">
        <w:t xml:space="preserve"> </w:t>
      </w:r>
      <w:proofErr w:type="gramStart"/>
      <w:r w:rsidR="0057685E">
        <w:t>inch</w:t>
      </w:r>
      <w:proofErr w:type="gramEnd"/>
      <w:r w:rsidR="0057685E">
        <w:t xml:space="preserve"> by 12 inch</w:t>
      </w:r>
      <w:r w:rsidRPr="00C96CE7">
        <w:t xml:space="preserve"> door, opening should be 12</w:t>
      </w:r>
      <w:r w:rsidR="00F416D4">
        <w:t>-1/4</w:t>
      </w:r>
      <w:r w:rsidR="0057685E">
        <w:t xml:space="preserve"> inch</w:t>
      </w:r>
      <w:r w:rsidRPr="00C96CE7">
        <w:t xml:space="preserve"> </w:t>
      </w:r>
      <w:r w:rsidR="0057685E">
        <w:t>by</w:t>
      </w:r>
      <w:r w:rsidRPr="00C96CE7">
        <w:t xml:space="preserve"> 12</w:t>
      </w:r>
      <w:r w:rsidR="00F416D4">
        <w:t>-1/4</w:t>
      </w:r>
      <w:r w:rsidR="0057685E">
        <w:t xml:space="preserve"> inches</w:t>
      </w:r>
      <w:r w:rsidRPr="00C96CE7">
        <w:t>.</w:t>
      </w:r>
    </w:p>
    <w:p w14:paraId="24842A51" w14:textId="77777777" w:rsidR="00D97CDC" w:rsidRPr="00C96CE7" w:rsidRDefault="0071576D" w:rsidP="00F416D4">
      <w:pPr>
        <w:pStyle w:val="ListParagraph"/>
        <w:numPr>
          <w:ilvl w:val="0"/>
          <w:numId w:val="7"/>
        </w:numPr>
        <w:ind w:left="100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EE00A6" wp14:editId="3F9BCA2E">
            <wp:simplePos x="0" y="0"/>
            <wp:positionH relativeFrom="page">
              <wp:posOffset>5219700</wp:posOffset>
            </wp:positionH>
            <wp:positionV relativeFrom="paragraph">
              <wp:posOffset>264795</wp:posOffset>
            </wp:positionV>
            <wp:extent cx="1960880" cy="1515110"/>
            <wp:effectExtent l="19050" t="19050" r="20320" b="27940"/>
            <wp:wrapSquare wrapText="left"/>
            <wp:docPr id="5" name="Picture 2" descr="T:\Marketing\Stationary\Flyers\Nys-Bab_AD-Promo\01_InDesign\Assets\Anti-flex frame-no 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Marketing\Stationary\Flyers\Nys-Bab_AD-Promo\01_InDesign\Assets\Anti-flex frame-no circ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5151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074" w:rsidRPr="00C96CE7">
        <w:t>Place the door into the opening. Flange should seat firmly against wall/ceiling surface.</w:t>
      </w:r>
      <w:r w:rsidR="00F416D4">
        <w:br/>
      </w:r>
    </w:p>
    <w:p w14:paraId="7D5821E4" w14:textId="77777777" w:rsidR="0071576D" w:rsidRDefault="0071576D" w:rsidP="0071576D">
      <w:pPr>
        <w:pStyle w:val="ListParagraph"/>
        <w:numPr>
          <w:ilvl w:val="0"/>
          <w:numId w:val="7"/>
        </w:numPr>
        <w:ind w:left="1008"/>
      </w:pPr>
      <w:r>
        <w:t>Install drywall screws through face of flange into the wall (Figure 1).</w:t>
      </w:r>
      <w:r w:rsidRPr="0071576D">
        <w:rPr>
          <w:rFonts w:ascii="Times New Roman" w:hAnsi="Times New Roman"/>
          <w:noProof/>
          <w:szCs w:val="24"/>
        </w:rPr>
        <w:t xml:space="preserve"> </w:t>
      </w:r>
      <w:r>
        <w:br/>
      </w:r>
    </w:p>
    <w:p w14:paraId="39191812" w14:textId="77777777" w:rsidR="0071576D" w:rsidRDefault="0071576D" w:rsidP="0071576D">
      <w:pPr>
        <w:pStyle w:val="ListParagraph"/>
        <w:numPr>
          <w:ilvl w:val="0"/>
          <w:numId w:val="7"/>
        </w:numPr>
        <w:ind w:left="1008"/>
      </w:pPr>
      <w:r>
        <w:t>The screw head should be below the flange for a smooth bead application (Figure 1).</w:t>
      </w:r>
      <w:r>
        <w:br/>
      </w:r>
    </w:p>
    <w:p w14:paraId="12BD4847" w14:textId="77777777" w:rsidR="00F416D4" w:rsidRPr="0071576D" w:rsidRDefault="00D52122" w:rsidP="0071576D">
      <w:pPr>
        <w:pStyle w:val="ListParagraph"/>
        <w:numPr>
          <w:ilvl w:val="0"/>
          <w:numId w:val="7"/>
        </w:numPr>
        <w:ind w:left="1008"/>
      </w:pPr>
      <w:r>
        <w:rPr>
          <w:noProof/>
        </w:rPr>
        <w:pict w14:anchorId="56A81370">
          <v:shape id="_x0000_s1031" type="#_x0000_t202" style="position:absolute;left:0;text-align:left;margin-left:390pt;margin-top:189.45pt;width:127.05pt;height:17.25pt;z-index:251671040" stroked="f">
            <v:textbox style="mso-next-textbox:#_x0000_s1031" inset="0,0,0,0">
              <w:txbxContent>
                <w:p w14:paraId="5F9A06F7" w14:textId="77777777" w:rsidR="0071576D" w:rsidRPr="0071576D" w:rsidRDefault="0071576D" w:rsidP="0071576D">
                  <w:pPr>
                    <w:pStyle w:val="Caption"/>
                    <w:jc w:val="center"/>
                    <w:rPr>
                      <w:rFonts w:asciiTheme="minorHAnsi" w:hAnsiTheme="minorHAnsi"/>
                      <w:noProof/>
                    </w:rPr>
                  </w:pPr>
                  <w:r w:rsidRPr="0071576D">
                    <w:rPr>
                      <w:rFonts w:asciiTheme="minorHAnsi" w:hAnsiTheme="minorHAnsi"/>
                    </w:rPr>
                    <w:t xml:space="preserve">Figure </w:t>
                  </w:r>
                  <w:r>
                    <w:rPr>
                      <w:rFonts w:asciiTheme="minorHAnsi" w:hAnsiTheme="minorHAnsi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FE8988">
          <v:shape id="_x0000_s1030" type="#_x0000_t202" style="position:absolute;left:0;text-align:left;margin-left:390pt;margin-top:11.35pt;width:127.05pt;height:17.25pt;z-index:251670016" stroked="f">
            <v:textbox style="mso-next-textbox:#_x0000_s1030" inset="0,0,0,0">
              <w:txbxContent>
                <w:p w14:paraId="248A24C8" w14:textId="77777777" w:rsidR="0071576D" w:rsidRPr="0071576D" w:rsidRDefault="0071576D" w:rsidP="0071576D">
                  <w:pPr>
                    <w:pStyle w:val="Caption"/>
                    <w:jc w:val="center"/>
                    <w:rPr>
                      <w:rFonts w:asciiTheme="minorHAnsi" w:hAnsiTheme="minorHAnsi"/>
                      <w:noProof/>
                    </w:rPr>
                  </w:pPr>
                  <w:bookmarkStart w:id="0" w:name="_Ref354553115"/>
                  <w:r w:rsidRPr="0071576D">
                    <w:rPr>
                      <w:rFonts w:asciiTheme="minorHAnsi" w:hAnsiTheme="minorHAnsi"/>
                    </w:rPr>
                    <w:t xml:space="preserve">Figure </w:t>
                  </w:r>
                  <w:bookmarkEnd w:id="0"/>
                  <w:r w:rsidRPr="0071576D">
                    <w:rPr>
                      <w:rFonts w:asciiTheme="minorHAnsi" w:hAnsiTheme="minorHAnsi"/>
                    </w:rPr>
                    <w:t>1</w:t>
                  </w:r>
                </w:p>
              </w:txbxContent>
            </v:textbox>
            <w10:wrap type="square"/>
          </v:shape>
        </w:pict>
      </w:r>
      <w:r w:rsidR="0071576D">
        <w:rPr>
          <w:noProof/>
        </w:rPr>
        <w:drawing>
          <wp:anchor distT="0" distB="0" distL="114300" distR="114300" simplePos="0" relativeHeight="251656192" behindDoc="0" locked="0" layoutInCell="1" allowOverlap="1" wp14:anchorId="27EED1B7" wp14:editId="0FF032E0">
            <wp:simplePos x="0" y="0"/>
            <wp:positionH relativeFrom="column">
              <wp:posOffset>4762500</wp:posOffset>
            </wp:positionH>
            <wp:positionV relativeFrom="paragraph">
              <wp:posOffset>591820</wp:posOffset>
            </wp:positionV>
            <wp:extent cx="1895475" cy="1706880"/>
            <wp:effectExtent l="19050" t="19050" r="28575" b="26670"/>
            <wp:wrapSquare wrapText="bothSides"/>
            <wp:docPr id="1" name="Picture 4" descr="T:\Marketing\Stationary\Flyers\Nys-Bab_AD-Promo\01_InDesign\Assets\Painless installation-nosha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Marketing\Stationary\Flyers\Nys-Bab_AD-Promo\01_InDesign\Assets\Painless installation-noshad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787" r="7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06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76D">
        <w:t>Tape and mud as required (Figure 2).</w:t>
      </w:r>
      <w:r w:rsidR="00F416D4" w:rsidRPr="0071576D">
        <w:rPr>
          <w:b/>
        </w:rPr>
        <w:br w:type="page"/>
      </w:r>
    </w:p>
    <w:p w14:paraId="028A8830" w14:textId="77777777" w:rsidR="0004549E" w:rsidRPr="00F416D4" w:rsidRDefault="0004549E" w:rsidP="00F416D4">
      <w:pPr>
        <w:pStyle w:val="Header"/>
        <w:ind w:left="288"/>
        <w:rPr>
          <w:rFonts w:asciiTheme="minorHAnsi" w:hAnsiTheme="minorHAnsi"/>
          <w:b/>
          <w:bCs/>
          <w:caps/>
          <w:szCs w:val="24"/>
        </w:rPr>
      </w:pPr>
      <w:r w:rsidRPr="00F416D4">
        <w:rPr>
          <w:rFonts w:asciiTheme="minorHAnsi" w:hAnsiTheme="minorHAnsi"/>
          <w:b/>
          <w:bCs/>
          <w:caps/>
          <w:szCs w:val="24"/>
        </w:rPr>
        <w:lastRenderedPageBreak/>
        <w:t>Operation</w:t>
      </w:r>
      <w:r w:rsidR="00F416D4">
        <w:rPr>
          <w:rFonts w:asciiTheme="minorHAnsi" w:hAnsiTheme="minorHAnsi"/>
          <w:b/>
          <w:bCs/>
          <w:caps/>
          <w:szCs w:val="24"/>
        </w:rPr>
        <w:br/>
      </w:r>
    </w:p>
    <w:p w14:paraId="17975C5A" w14:textId="77777777" w:rsidR="00031954" w:rsidRPr="00F416D4" w:rsidRDefault="00F416D4" w:rsidP="00F416D4">
      <w:pPr>
        <w:ind w:left="288"/>
      </w:pPr>
      <w:r>
        <w:rPr>
          <w:noProof/>
        </w:rPr>
        <w:drawing>
          <wp:anchor distT="0" distB="0" distL="114300" distR="114300" simplePos="0" relativeHeight="251658751" behindDoc="0" locked="0" layoutInCell="1" allowOverlap="1" wp14:anchorId="0CDC633E" wp14:editId="7DD7E6E9">
            <wp:simplePos x="0" y="0"/>
            <wp:positionH relativeFrom="column">
              <wp:posOffset>4762500</wp:posOffset>
            </wp:positionH>
            <wp:positionV relativeFrom="paragraph">
              <wp:posOffset>581025</wp:posOffset>
            </wp:positionV>
            <wp:extent cx="2038350" cy="1475105"/>
            <wp:effectExtent l="19050" t="19050" r="19050" b="10795"/>
            <wp:wrapSquare wrapText="bothSides"/>
            <wp:docPr id="3" name="Picture 1" descr="T:\Nystrom Products\Access-Doors\Images\Products\Non-Rated\NTC-SpringButtonHi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Nystrom Products\Access-Doors\Images\Products\Non-Rated\NTC-SpringButtonHin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064" t="6604" r="14887" b="21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75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954" w:rsidRPr="00F416D4">
        <w:t>Access doors</w:t>
      </w:r>
      <w:r w:rsidR="0004549E" w:rsidRPr="00F416D4">
        <w:t xml:space="preserve"> are designed and bu</w:t>
      </w:r>
      <w:r w:rsidR="00031954" w:rsidRPr="00F416D4">
        <w:t>ilt for years of dependable wall and ceiling</w:t>
      </w:r>
      <w:r w:rsidR="0004549E" w:rsidRPr="00F416D4">
        <w:t xml:space="preserve"> access.  </w:t>
      </w:r>
      <w:r w:rsidR="00031954" w:rsidRPr="00F416D4">
        <w:t xml:space="preserve">Our access doors come standard with </w:t>
      </w:r>
      <w:r w:rsidR="00CE6E82" w:rsidRPr="00F416D4">
        <w:t>white</w:t>
      </w:r>
      <w:r w:rsidR="00031954" w:rsidRPr="00F416D4">
        <w:t xml:space="preserve"> baked on powder coat finish that offers the best corrosion protection in the industry.</w:t>
      </w:r>
    </w:p>
    <w:p w14:paraId="24BEA40B" w14:textId="77777777" w:rsidR="0004549E" w:rsidRPr="00F416D4" w:rsidRDefault="0004549E" w:rsidP="00F416D4">
      <w:pPr>
        <w:ind w:left="288"/>
      </w:pPr>
      <w:r w:rsidRPr="00F416D4">
        <w:t xml:space="preserve">The basic components for door operation include </w:t>
      </w:r>
      <w:r w:rsidR="00031954" w:rsidRPr="00F416D4">
        <w:t>latching and locking mechanism and the button snap hinges</w:t>
      </w:r>
      <w:r w:rsidRPr="00F416D4">
        <w:t>:</w:t>
      </w:r>
    </w:p>
    <w:p w14:paraId="40A7FF15" w14:textId="77777777" w:rsidR="0004549E" w:rsidRPr="00F416D4" w:rsidRDefault="0004549E" w:rsidP="00F416D4">
      <w:pPr>
        <w:pStyle w:val="ListParagraph"/>
        <w:numPr>
          <w:ilvl w:val="0"/>
          <w:numId w:val="10"/>
        </w:numPr>
      </w:pPr>
      <w:r w:rsidRPr="00F416D4">
        <w:t xml:space="preserve">Latch:  </w:t>
      </w:r>
      <w:r w:rsidR="00031954" w:rsidRPr="00F416D4">
        <w:t>Screw driver operated cam latch for easy access</w:t>
      </w:r>
      <w:r w:rsidR="00F416D4" w:rsidRPr="00F416D4">
        <w:br/>
      </w:r>
      <w:bookmarkStart w:id="1" w:name="_GoBack"/>
      <w:bookmarkEnd w:id="1"/>
    </w:p>
    <w:p w14:paraId="07F18E3E" w14:textId="77777777" w:rsidR="0004549E" w:rsidRPr="00F416D4" w:rsidRDefault="00031954" w:rsidP="00F416D4">
      <w:pPr>
        <w:pStyle w:val="ListParagraph"/>
        <w:numPr>
          <w:ilvl w:val="0"/>
          <w:numId w:val="10"/>
        </w:numPr>
      </w:pPr>
      <w:r w:rsidRPr="00F416D4">
        <w:t>Button snap hinge</w:t>
      </w:r>
      <w:r w:rsidR="0004549E" w:rsidRPr="00F416D4">
        <w:t xml:space="preserve">:  </w:t>
      </w:r>
      <w:r w:rsidRPr="00F416D4">
        <w:t>Quickly and easily remove doors using the finger operated button snap hinges</w:t>
      </w:r>
      <w:r w:rsidR="00764EC5" w:rsidRPr="00F416D4">
        <w:t xml:space="preserve"> (</w:t>
      </w:r>
      <w:r w:rsidR="00D52122">
        <w:fldChar w:fldCharType="begin"/>
      </w:r>
      <w:r w:rsidR="00D52122">
        <w:instrText xml:space="preserve"> REF _Ref354553504 </w:instrText>
      </w:r>
      <w:r w:rsidR="00D52122">
        <w:instrText xml:space="preserve"> \* MERGEFORMAT </w:instrText>
      </w:r>
      <w:r w:rsidR="00D52122">
        <w:fldChar w:fldCharType="separate"/>
      </w:r>
      <w:r w:rsidR="00764EC5" w:rsidRPr="00F416D4">
        <w:t>Figure 3</w:t>
      </w:r>
      <w:r w:rsidR="00D52122">
        <w:fldChar w:fldCharType="end"/>
      </w:r>
      <w:r w:rsidR="00764EC5" w:rsidRPr="00F416D4">
        <w:t>)</w:t>
      </w:r>
      <w:r w:rsidRPr="00F416D4">
        <w:t>.</w:t>
      </w:r>
    </w:p>
    <w:p w14:paraId="58EA8A2F" w14:textId="77777777" w:rsidR="0004549E" w:rsidRPr="00C96CE7" w:rsidRDefault="00D52122" w:rsidP="00F416D4">
      <w:pPr>
        <w:pStyle w:val="Header"/>
        <w:tabs>
          <w:tab w:val="num" w:pos="1440"/>
        </w:tabs>
        <w:spacing w:before="120"/>
        <w:ind w:left="288" w:hanging="720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noProof/>
          <w:szCs w:val="24"/>
        </w:rPr>
        <w:pict w14:anchorId="5EC26AFC">
          <v:shape id="_x0000_s1026" type="#_x0000_t202" style="position:absolute;left:0;text-align:left;margin-left:372pt;margin-top:2.65pt;width:165pt;height:17.5pt;z-index:251664896" stroked="f">
            <v:textbox inset="0,0,0,0">
              <w:txbxContent>
                <w:p w14:paraId="598ED9BA" w14:textId="77777777" w:rsidR="004B28F6" w:rsidRPr="00792C9F" w:rsidRDefault="004B28F6" w:rsidP="00792C9F">
                  <w:pPr>
                    <w:pStyle w:val="Caption"/>
                    <w:jc w:val="center"/>
                  </w:pPr>
                  <w:bookmarkStart w:id="2" w:name="_Ref354553504"/>
                  <w:r w:rsidRPr="00792C9F">
                    <w:t xml:space="preserve">Figure </w:t>
                  </w:r>
                  <w:r w:rsidR="00D52122">
                    <w:fldChar w:fldCharType="begin"/>
                  </w:r>
                  <w:r w:rsidR="00D52122">
                    <w:instrText xml:space="preserve"> SEQ Figure \* ARABIC </w:instrText>
                  </w:r>
                  <w:r w:rsidR="00D52122"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 w:rsidR="00D52122">
                    <w:rPr>
                      <w:noProof/>
                    </w:rPr>
                    <w:fldChar w:fldCharType="end"/>
                  </w:r>
                  <w:bookmarkEnd w:id="2"/>
                </w:p>
              </w:txbxContent>
            </v:textbox>
            <w10:wrap type="square"/>
          </v:shape>
        </w:pict>
      </w:r>
    </w:p>
    <w:p w14:paraId="38C4069D" w14:textId="77777777" w:rsidR="0004549E" w:rsidRPr="00F416D4" w:rsidRDefault="00F416D4" w:rsidP="00F416D4">
      <w:pPr>
        <w:pStyle w:val="Header"/>
        <w:ind w:left="288"/>
        <w:rPr>
          <w:rFonts w:asciiTheme="minorHAnsi" w:hAnsiTheme="minorHAnsi"/>
          <w:b/>
          <w:bCs/>
          <w:caps/>
          <w:szCs w:val="24"/>
        </w:rPr>
      </w:pPr>
      <w:r>
        <w:rPr>
          <w:rFonts w:asciiTheme="minorHAnsi" w:hAnsiTheme="minorHAnsi"/>
          <w:b/>
          <w:bCs/>
          <w:caps/>
          <w:szCs w:val="24"/>
        </w:rPr>
        <w:t>Maintenance</w:t>
      </w:r>
      <w:r>
        <w:rPr>
          <w:rFonts w:asciiTheme="minorHAnsi" w:hAnsiTheme="minorHAnsi"/>
          <w:b/>
          <w:bCs/>
          <w:caps/>
          <w:szCs w:val="24"/>
        </w:rPr>
        <w:br/>
      </w:r>
    </w:p>
    <w:p w14:paraId="533E9132" w14:textId="77777777" w:rsidR="0004549E" w:rsidRPr="00F416D4" w:rsidRDefault="008F000B" w:rsidP="00F416D4">
      <w:pPr>
        <w:pStyle w:val="ListParagraph"/>
        <w:numPr>
          <w:ilvl w:val="0"/>
          <w:numId w:val="11"/>
        </w:numPr>
      </w:pPr>
      <w:r w:rsidRPr="00F416D4">
        <w:t>Access doors</w:t>
      </w:r>
      <w:r w:rsidR="0004549E" w:rsidRPr="00F416D4">
        <w:t xml:space="preserve"> should be manually operated once a year to check performance.</w:t>
      </w:r>
      <w:r w:rsidR="00F416D4" w:rsidRPr="00F416D4">
        <w:br/>
      </w:r>
    </w:p>
    <w:p w14:paraId="2255150A" w14:textId="77777777" w:rsidR="0004549E" w:rsidRPr="00F416D4" w:rsidRDefault="0004549E" w:rsidP="00F416D4">
      <w:pPr>
        <w:pStyle w:val="ListParagraph"/>
        <w:numPr>
          <w:ilvl w:val="0"/>
          <w:numId w:val="11"/>
        </w:numPr>
      </w:pPr>
      <w:r w:rsidRPr="00F416D4">
        <w:t xml:space="preserve">Lubricate moving parts such as hinges and latches with a silicone spray lube as required to maintain a smooth opening and closing of the door.  Do not over grease.  Do not use regular lubricating oil as it can attract dust and grit.  </w:t>
      </w:r>
      <w:r w:rsidR="00F416D4" w:rsidRPr="00F416D4">
        <w:br/>
      </w:r>
    </w:p>
    <w:p w14:paraId="3514ED5C" w14:textId="77777777" w:rsidR="0004549E" w:rsidRPr="00F416D4" w:rsidRDefault="0004549E" w:rsidP="00F416D4">
      <w:pPr>
        <w:pStyle w:val="ListParagraph"/>
        <w:numPr>
          <w:ilvl w:val="0"/>
          <w:numId w:val="11"/>
        </w:numPr>
      </w:pPr>
      <w:r w:rsidRPr="00F416D4">
        <w:t xml:space="preserve">Non-moving parts can be cleaned with a mild soap or dishwashing detergent and water solution. </w:t>
      </w:r>
      <w:r w:rsidR="00F416D4" w:rsidRPr="00F416D4">
        <w:br/>
      </w:r>
    </w:p>
    <w:p w14:paraId="7EE2BC42" w14:textId="77777777" w:rsidR="0004549E" w:rsidRPr="00F416D4" w:rsidRDefault="0004549E" w:rsidP="00F416D4">
      <w:pPr>
        <w:pStyle w:val="ListParagraph"/>
        <w:numPr>
          <w:ilvl w:val="0"/>
          <w:numId w:val="11"/>
        </w:numPr>
      </w:pPr>
      <w:r w:rsidRPr="00F416D4">
        <w:t>Gaskets can be cleaned with a clean, damp, lint-free cloth.  Do not apply mineral oils, vinyl dressings, or other lubricants to the gasket as they can cause the gasket to break down over time.</w:t>
      </w:r>
      <w:r w:rsidR="00F416D4" w:rsidRPr="00F416D4">
        <w:br/>
      </w:r>
    </w:p>
    <w:p w14:paraId="5B5D2803" w14:textId="77777777" w:rsidR="00EC1CC9" w:rsidRPr="00F416D4" w:rsidRDefault="0004549E" w:rsidP="00F416D4">
      <w:pPr>
        <w:pStyle w:val="ListParagraph"/>
        <w:numPr>
          <w:ilvl w:val="0"/>
          <w:numId w:val="11"/>
        </w:numPr>
      </w:pPr>
      <w:r w:rsidRPr="00F416D4">
        <w:t>If any questions arise during the operation or maintenance of the products, please feel free to call for technical support.</w:t>
      </w:r>
    </w:p>
    <w:sectPr w:rsidR="00EC1CC9" w:rsidRPr="00F416D4" w:rsidSect="00322D2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872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3833A" w14:textId="77777777" w:rsidR="00D52122" w:rsidRDefault="00D52122" w:rsidP="0090304C">
      <w:pPr>
        <w:spacing w:after="0" w:line="240" w:lineRule="auto"/>
      </w:pPr>
      <w:r>
        <w:separator/>
      </w:r>
    </w:p>
  </w:endnote>
  <w:endnote w:type="continuationSeparator" w:id="0">
    <w:p w14:paraId="4BF1A28E" w14:textId="77777777" w:rsidR="00D52122" w:rsidRDefault="00D52122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Trade Gothic LT Std Cn">
    <w:panose1 w:val="020B06060205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BCB3E" w14:textId="77777777" w:rsidR="00F416D4" w:rsidRDefault="00D52122">
    <w:pPr>
      <w:pStyle w:val="Footer"/>
    </w:pPr>
    <w:r>
      <w:rPr>
        <w:noProof/>
      </w:rPr>
      <w:pict w14:anchorId="6962EB99"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502.45pt;margin-top:753.35pt;width:1in;height:28.2pt;z-index:-251649536;mso-position-horizontal-relative:page;mso-position-vertical-relative:page" filled="f" stroked="f">
          <v:textbox style="mso-next-textbox:#_x0000_s2104" inset="0,0,0,0">
            <w:txbxContent>
              <w:p w14:paraId="392AFF07" w14:textId="77777777" w:rsidR="000A7B5A" w:rsidRPr="000A7B5A" w:rsidRDefault="00FF4438" w:rsidP="000A7B5A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begin"/>
                </w:r>
                <w:r w:rsidR="000A7B5A"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instrText xml:space="preserve"> PAGE   \* MERGEFORMAT </w:instrTex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separate"/>
                </w:r>
                <w:r w:rsidR="0071576D">
                  <w:rPr>
                    <w:rFonts w:ascii="Source Sans Pro" w:eastAsia="Trade Gothic LT Std Cn" w:hAnsi="Source Sans Pro" w:cs="Arial"/>
                    <w:bCs/>
                    <w:noProof/>
                    <w:color w:val="231F20"/>
                    <w:sz w:val="18"/>
                  </w:rPr>
                  <w:t>2</w: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end"/>
                </w:r>
              </w:p>
              <w:p w14:paraId="41868A82" w14:textId="77777777" w:rsidR="000A7B5A" w:rsidRPr="000A7B5A" w:rsidRDefault="000A7B5A" w:rsidP="000A7B5A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t>Rev Sep-17</w:t>
                </w:r>
              </w:p>
            </w:txbxContent>
          </v:textbox>
          <w10:wrap anchorx="page" anchory="page"/>
        </v:shape>
      </w:pict>
    </w:r>
    <w:r w:rsidR="000A7B5A">
      <w:rPr>
        <w:noProof/>
      </w:rPr>
      <w:drawing>
        <wp:anchor distT="0" distB="0" distL="114300" distR="114300" simplePos="0" relativeHeight="251660800" behindDoc="1" locked="0" layoutInCell="1" allowOverlap="1" wp14:anchorId="12F539C1" wp14:editId="64B56D8A">
          <wp:simplePos x="0" y="0"/>
          <wp:positionH relativeFrom="column">
            <wp:posOffset>-152400</wp:posOffset>
          </wp:positionH>
          <wp:positionV relativeFrom="paragraph">
            <wp:posOffset>100330</wp:posOffset>
          </wp:positionV>
          <wp:extent cx="1714500" cy="352425"/>
          <wp:effectExtent l="0" t="0" r="0" b="0"/>
          <wp:wrapNone/>
          <wp:docPr id="2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 w14:anchorId="1F382B77">
        <v:shape id="_x0000_s2099" type="#_x0000_t202" style="position:absolute;margin-left:0;margin-top:756pt;width:553.25pt;height:23.3pt;z-index:-251657728;mso-position-horizontal:center;mso-position-horizontal-relative:page;mso-position-vertical:absolute;mso-position-vertical-relative:page" filled="f" stroked="f">
          <v:textbox style="mso-next-textbox:#_x0000_s2099" inset="0,0,0,0">
            <w:txbxContent>
              <w:p w14:paraId="7C21F92D" w14:textId="77777777" w:rsidR="00C96CE7" w:rsidRPr="000A7B5A" w:rsidRDefault="000A7B5A" w:rsidP="000A7B5A">
                <w:pPr>
                  <w:spacing w:after="0" w:line="240" w:lineRule="auto"/>
                  <w:jc w:val="center"/>
                  <w:rPr>
                    <w:rFonts w:ascii="Source Sans Pro Light" w:eastAsia="Trade Gothic LT Std Cn" w:hAnsi="Source Sans Pro Light" w:cs="Arial"/>
                    <w:bCs/>
                    <w:color w:val="231F20"/>
                    <w:sz w:val="22"/>
                  </w:rPr>
                </w:pPr>
                <w:r>
                  <w:rPr>
                    <w:rFonts w:ascii="Source Sans Pro Light" w:eastAsia="Trade Gothic LT Std Cn" w:hAnsi="Source Sans Pro Light" w:cs="Arial"/>
                    <w:bCs/>
                    <w:color w:val="231F20"/>
                    <w:sz w:val="22"/>
                  </w:rPr>
                  <w:t>Installation, Operation &amp; Maintenance</w:t>
                </w:r>
              </w:p>
            </w:txbxContent>
          </v:textbox>
          <w10:wrap anchorx="page" anchory="page"/>
        </v:shape>
      </w:pict>
    </w:r>
    <w:r w:rsidR="000A7B5A">
      <w:rPr>
        <w:noProof/>
      </w:rPr>
      <w:drawing>
        <wp:anchor distT="0" distB="0" distL="114300" distR="114300" simplePos="0" relativeHeight="251667968" behindDoc="0" locked="0" layoutInCell="1" allowOverlap="1" wp14:anchorId="48E83006" wp14:editId="0E872E13">
          <wp:simplePos x="0" y="0"/>
          <wp:positionH relativeFrom="page">
            <wp:align>center</wp:align>
          </wp:positionH>
          <wp:positionV relativeFrom="page">
            <wp:posOffset>9401175</wp:posOffset>
          </wp:positionV>
          <wp:extent cx="6858000" cy="19050"/>
          <wp:effectExtent l="0" t="0" r="0" b="0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5AC9E" w14:textId="77777777" w:rsidR="00F416D4" w:rsidRDefault="00322D2A">
    <w:pPr>
      <w:pStyle w:val="Footer"/>
    </w:pPr>
    <w:r>
      <w:rPr>
        <w:noProof/>
      </w:rPr>
      <w:drawing>
        <wp:anchor distT="0" distB="0" distL="114300" distR="114300" simplePos="0" relativeHeight="251671040" behindDoc="1" locked="0" layoutInCell="1" allowOverlap="1" wp14:anchorId="5FD494EB" wp14:editId="7961F02E">
          <wp:simplePos x="0" y="0"/>
          <wp:positionH relativeFrom="column">
            <wp:posOffset>-66675</wp:posOffset>
          </wp:positionH>
          <wp:positionV relativeFrom="paragraph">
            <wp:posOffset>100330</wp:posOffset>
          </wp:positionV>
          <wp:extent cx="1714500" cy="352425"/>
          <wp:effectExtent l="0" t="0" r="0" b="0"/>
          <wp:wrapNone/>
          <wp:docPr id="19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2122">
      <w:rPr>
        <w:noProof/>
      </w:rPr>
      <w:pict w14:anchorId="3D481BBB"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0;margin-top:756pt;width:553.25pt;height:23.3pt;z-index:251672064;mso-position-horizontal:center;mso-position-horizontal-relative:page;mso-position-vertical:absolute;mso-position-vertical-relative:page" filled="f" stroked="f">
          <v:textbox style="mso-next-textbox:#_x0000_s2105" inset="0,0,0,0">
            <w:txbxContent>
              <w:p w14:paraId="3CB62965" w14:textId="77777777" w:rsidR="000A7B5A" w:rsidRPr="000A7B5A" w:rsidRDefault="000A7B5A" w:rsidP="000A7B5A">
                <w:pPr>
                  <w:spacing w:after="0" w:line="240" w:lineRule="auto"/>
                  <w:jc w:val="center"/>
                  <w:rPr>
                    <w:rFonts w:ascii="Source Sans Pro Light" w:eastAsia="Trade Gothic LT Std Cn" w:hAnsi="Source Sans Pro Light" w:cs="Arial"/>
                    <w:bCs/>
                    <w:color w:val="231F20"/>
                    <w:sz w:val="22"/>
                  </w:rPr>
                </w:pPr>
                <w:r>
                  <w:rPr>
                    <w:rFonts w:ascii="Source Sans Pro Light" w:eastAsia="Trade Gothic LT Std Cn" w:hAnsi="Source Sans Pro Light" w:cs="Arial"/>
                    <w:bCs/>
                    <w:color w:val="231F20"/>
                    <w:sz w:val="22"/>
                  </w:rPr>
                  <w:t>Installation, Operation &amp; Maintenance</w:t>
                </w:r>
              </w:p>
            </w:txbxContent>
          </v:textbox>
          <w10:wrap anchorx="page" anchory="page"/>
        </v:shape>
      </w:pict>
    </w:r>
    <w:r w:rsidR="00D52122">
      <w:rPr>
        <w:noProof/>
      </w:rPr>
      <w:pict w14:anchorId="125CBB10">
        <v:shape id="_x0000_s2103" type="#_x0000_t202" style="position:absolute;margin-left:501.05pt;margin-top:754.5pt;width:1in;height:28.2pt;z-index:-251650560;mso-position-horizontal-relative:page;mso-position-vertical-relative:page" filled="f" stroked="f">
          <v:textbox style="mso-next-textbox:#_x0000_s2103" inset="0,0,0,0">
            <w:txbxContent>
              <w:p w14:paraId="5880A147" w14:textId="77777777" w:rsidR="000A7B5A" w:rsidRPr="000A7B5A" w:rsidRDefault="000A7B5A" w:rsidP="000A7B5A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>
                  <w:rPr>
                    <w:rFonts w:ascii="Source Sans Pro" w:eastAsia="Trade Gothic LT Std Cn" w:hAnsi="Source Sans Pro" w:cs="Arial"/>
                    <w:bCs/>
                    <w:noProof/>
                    <w:color w:val="231F20"/>
                    <w:sz w:val="18"/>
                  </w:rPr>
                  <w:drawing>
                    <wp:inline distT="0" distB="0" distL="0" distR="0" wp14:anchorId="4F21DD5B" wp14:editId="6135B9FC">
                      <wp:extent cx="914400" cy="361950"/>
                      <wp:effectExtent l="0" t="0" r="0" b="0"/>
                      <wp:docPr id="1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FF4438"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begin"/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instrText xml:space="preserve"> PAGE   \* MERGEFORMAT </w:instrText>
                </w:r>
                <w:r w:rsidR="00FF4438"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separate"/>
                </w:r>
                <w:r w:rsidR="0071576D">
                  <w:rPr>
                    <w:rFonts w:ascii="Source Sans Pro" w:eastAsia="Trade Gothic LT Std Cn" w:hAnsi="Source Sans Pro" w:cs="Arial"/>
                    <w:bCs/>
                    <w:noProof/>
                    <w:color w:val="231F20"/>
                    <w:sz w:val="18"/>
                  </w:rPr>
                  <w:t>1</w:t>
                </w:r>
                <w:r w:rsidR="00FF4438"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end"/>
                </w:r>
              </w:p>
              <w:p w14:paraId="59B80532" w14:textId="77777777" w:rsidR="000A7B5A" w:rsidRPr="000A7B5A" w:rsidRDefault="000A7B5A" w:rsidP="000A7B5A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t>Rev Sep-17</w:t>
                </w:r>
              </w:p>
            </w:txbxContent>
          </v:textbox>
          <w10:wrap anchorx="page" anchory="page"/>
        </v:shape>
      </w:pict>
    </w:r>
    <w:r w:rsidR="000A7B5A" w:rsidRPr="000A7B5A">
      <w:rPr>
        <w:noProof/>
      </w:rPr>
      <w:drawing>
        <wp:anchor distT="0" distB="0" distL="114300" distR="114300" simplePos="0" relativeHeight="251668992" behindDoc="0" locked="0" layoutInCell="1" allowOverlap="1" wp14:anchorId="0A811E65" wp14:editId="1677CA68">
          <wp:simplePos x="457200" y="9582150"/>
          <wp:positionH relativeFrom="page">
            <wp:align>center</wp:align>
          </wp:positionH>
          <wp:positionV relativeFrom="page">
            <wp:posOffset>9418320</wp:posOffset>
          </wp:positionV>
          <wp:extent cx="6858000" cy="19050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00E20" w14:textId="77777777" w:rsidR="00D52122" w:rsidRDefault="00D52122" w:rsidP="0090304C">
      <w:pPr>
        <w:spacing w:after="0" w:line="240" w:lineRule="auto"/>
      </w:pPr>
      <w:r>
        <w:separator/>
      </w:r>
    </w:p>
  </w:footnote>
  <w:footnote w:type="continuationSeparator" w:id="0">
    <w:p w14:paraId="2D29506A" w14:textId="77777777" w:rsidR="00D52122" w:rsidRDefault="00D52122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3647" w14:textId="77777777" w:rsidR="0071576D" w:rsidRDefault="00322D2A" w:rsidP="00322D2A">
    <w:pPr>
      <w:spacing w:after="0" w:line="240" w:lineRule="auto"/>
      <w:jc w:val="right"/>
      <w:rPr>
        <w:rFonts w:ascii="Source Sans Pro Light" w:eastAsia="Trade Gothic LT Std Cn" w:hAnsi="Source Sans Pro Light" w:cs="Arial"/>
        <w:bCs/>
        <w:color w:val="231F20"/>
        <w:sz w:val="20"/>
        <w:szCs w:val="32"/>
      </w:rPr>
    </w:pPr>
    <w:r w:rsidRPr="00322D2A"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Architectural + Renovation</w:t>
    </w:r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 xml:space="preserve"> Access Doors</w:t>
    </w:r>
    <w:r w:rsidR="0071576D"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 xml:space="preserve"> - Drywall Bead</w:t>
    </w:r>
  </w:p>
  <w:p w14:paraId="26911DA8" w14:textId="77777777" w:rsidR="00322D2A" w:rsidRPr="00322D2A" w:rsidRDefault="00322D2A" w:rsidP="00322D2A">
    <w:pPr>
      <w:spacing w:after="0" w:line="240" w:lineRule="auto"/>
      <w:jc w:val="right"/>
      <w:rPr>
        <w:rFonts w:ascii="Source Sans Pro Light" w:eastAsia="Trade Gothic LT Std Cn" w:hAnsi="Source Sans Pro Light" w:cs="Arial"/>
        <w:sz w:val="20"/>
        <w:szCs w:val="32"/>
      </w:rPr>
    </w:pPr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Model(s): N</w:t>
    </w:r>
    <w:r w:rsidR="0071576D"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W</w:t>
    </w:r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, E</w:t>
    </w:r>
    <w:r w:rsidR="0071576D"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W</w:t>
    </w:r>
  </w:p>
  <w:p w14:paraId="282B8409" w14:textId="77777777" w:rsidR="004B28F6" w:rsidRDefault="00D52122" w:rsidP="000E1C67">
    <w:pPr>
      <w:pStyle w:val="Header"/>
      <w:ind w:left="180"/>
    </w:pPr>
    <w:r>
      <w:rPr>
        <w:noProof/>
      </w:rPr>
      <w:pict w14:anchorId="4402893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6" type="#_x0000_t32" style="position:absolute;left:0;text-align:left;margin-left:40.9pt;margin-top:69.5pt;width:530.2pt;height:0;z-index:251673088;mso-position-horizontal-relative:page;mso-position-vertical-relative:page" o:connectortype="straight" strokeweight="1pt">
          <v:stroke dashstyle="1 1" endcap="round"/>
          <w10:wrap anchorx="page" anchory="page"/>
        </v:shape>
      </w:pict>
    </w:r>
    <w:r>
      <w:rPr>
        <w:noProof/>
      </w:rPr>
      <w:pict w14:anchorId="3055DF43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28.8pt;margin-top:96.4pt;width:554.4pt;height:12pt;z-index:-251658752;mso-position-horizontal-relative:page;mso-position-vertical-relative:page" filled="f" stroked="f">
          <v:textbox style="mso-next-textbox:#_x0000_s2063" inset="0,0,0,0">
            <w:txbxContent>
              <w:p w14:paraId="4029D8F3" w14:textId="77777777" w:rsidR="004B28F6" w:rsidRPr="00CB09E7" w:rsidRDefault="004B28F6" w:rsidP="00672F2B">
                <w:pPr>
                  <w:spacing w:after="0" w:line="200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29075" w14:textId="77777777" w:rsidR="00F416D4" w:rsidRDefault="00F416D4">
    <w:pPr>
      <w:pStyle w:val="Header"/>
    </w:pPr>
    <w:r w:rsidRPr="00F416D4">
      <w:rPr>
        <w:noProof/>
      </w:rPr>
      <w:drawing>
        <wp:anchor distT="0" distB="0" distL="114300" distR="114300" simplePos="0" relativeHeight="251664896" behindDoc="0" locked="0" layoutInCell="1" allowOverlap="1" wp14:anchorId="72FF44D9" wp14:editId="460130A4">
          <wp:simplePos x="0" y="0"/>
          <wp:positionH relativeFrom="page">
            <wp:align>center</wp:align>
          </wp:positionH>
          <wp:positionV relativeFrom="paragraph">
            <wp:posOffset>847725</wp:posOffset>
          </wp:positionV>
          <wp:extent cx="6858000" cy="19050"/>
          <wp:effectExtent l="0" t="0" r="0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36B3EE80" wp14:editId="2FD1860F">
          <wp:simplePos x="0" y="0"/>
          <wp:positionH relativeFrom="column">
            <wp:posOffset>0</wp:posOffset>
          </wp:positionH>
          <wp:positionV relativeFrom="paragraph">
            <wp:posOffset>-47625</wp:posOffset>
          </wp:positionV>
          <wp:extent cx="3019425" cy="619125"/>
          <wp:effectExtent l="0" t="0" r="0" b="0"/>
          <wp:wrapNone/>
          <wp:docPr id="9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2122">
      <w:rPr>
        <w:noProof/>
      </w:rPr>
      <w:pict w14:anchorId="1410B3F6"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264.6pt;margin-top:22.5pt;width:308.45pt;height:74.65pt;z-index:-251652608;mso-position-horizontal-relative:page;mso-position-vertical-relative:page" filled="f" stroked="f">
          <v:textbox style="mso-next-textbox:#_x0000_s2102" inset="0,0,0,0">
            <w:txbxContent>
              <w:p w14:paraId="311D8451" w14:textId="77777777" w:rsidR="00F416D4" w:rsidRPr="00C96CE7" w:rsidRDefault="00F416D4" w:rsidP="00F416D4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44"/>
                    <w:szCs w:val="44"/>
                  </w:rPr>
                </w:pPr>
                <w:r w:rsidRPr="00C96CE7">
                  <w:rPr>
                    <w:rFonts w:ascii="Source Sans Pro" w:eastAsia="Trade Gothic LT Std Cn" w:hAnsi="Source Sans Pro" w:cs="Arial"/>
                    <w:bCs/>
                    <w:color w:val="231F20"/>
                    <w:sz w:val="44"/>
                    <w:szCs w:val="44"/>
                  </w:rPr>
                  <w:t>INSTALLATION, OPERATION</w:t>
                </w:r>
              </w:p>
              <w:p w14:paraId="5469E833" w14:textId="77777777" w:rsidR="00F416D4" w:rsidRPr="00C96CE7" w:rsidRDefault="00F416D4" w:rsidP="00F416D4">
                <w:pPr>
                  <w:spacing w:after="0" w:line="440" w:lineRule="exact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44"/>
                    <w:szCs w:val="44"/>
                  </w:rPr>
                </w:pPr>
                <w:r w:rsidRPr="00C96CE7">
                  <w:rPr>
                    <w:rFonts w:ascii="Source Sans Pro" w:eastAsia="Trade Gothic LT Std Cn" w:hAnsi="Source Sans Pro" w:cs="Arial"/>
                    <w:bCs/>
                    <w:color w:val="231F20"/>
                    <w:sz w:val="44"/>
                    <w:szCs w:val="44"/>
                  </w:rPr>
                  <w:t>+ MAINTENANCE</w:t>
                </w:r>
              </w:p>
              <w:p w14:paraId="7DFDBF05" w14:textId="77777777" w:rsidR="00F416D4" w:rsidRPr="00C96CE7" w:rsidRDefault="00F416D4" w:rsidP="00F416D4">
                <w:pPr>
                  <w:spacing w:before="120" w:after="0" w:line="240" w:lineRule="auto"/>
                  <w:jc w:val="right"/>
                  <w:rPr>
                    <w:rFonts w:ascii="Source Sans Pro" w:eastAsia="Trade Gothic LT Std Cn" w:hAnsi="Source Sans Pro" w:cs="Arial"/>
                    <w:sz w:val="32"/>
                    <w:szCs w:val="32"/>
                  </w:rPr>
                </w:pPr>
                <w:r>
                  <w:rPr>
                    <w:rFonts w:ascii="Source Sans Pro" w:eastAsia="Trade Gothic LT Std Cn" w:hAnsi="Source Sans Pro" w:cs="Arial"/>
                    <w:bCs/>
                    <w:color w:val="231F20"/>
                    <w:sz w:val="32"/>
                    <w:szCs w:val="32"/>
                  </w:rPr>
                  <w:t>Architectural + Renovation</w:t>
                </w:r>
                <w:r w:rsidR="00322D2A">
                  <w:rPr>
                    <w:rFonts w:ascii="Source Sans Pro" w:eastAsia="Trade Gothic LT Std Cn" w:hAnsi="Source Sans Pro" w:cs="Arial"/>
                    <w:bCs/>
                    <w:color w:val="231F20"/>
                    <w:sz w:val="32"/>
                    <w:szCs w:val="32"/>
                  </w:rPr>
                  <w:t xml:space="preserve"> Access Door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E22"/>
    <w:multiLevelType w:val="hybridMultilevel"/>
    <w:tmpl w:val="39A6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7BA9"/>
    <w:multiLevelType w:val="hybridMultilevel"/>
    <w:tmpl w:val="A90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A23C1"/>
    <w:multiLevelType w:val="hybridMultilevel"/>
    <w:tmpl w:val="C54C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00E88"/>
    <w:multiLevelType w:val="hybridMultilevel"/>
    <w:tmpl w:val="324A9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E5677"/>
    <w:multiLevelType w:val="hybridMultilevel"/>
    <w:tmpl w:val="CADC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E320F"/>
    <w:multiLevelType w:val="hybridMultilevel"/>
    <w:tmpl w:val="3E080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22557"/>
    <w:multiLevelType w:val="hybridMultilevel"/>
    <w:tmpl w:val="A69C5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80538"/>
    <w:multiLevelType w:val="hybridMultilevel"/>
    <w:tmpl w:val="D47C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0414E"/>
    <w:multiLevelType w:val="hybridMultilevel"/>
    <w:tmpl w:val="B6B01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107"/>
    <o:shapelayout v:ext="edit">
      <o:idmap v:ext="edit" data="2"/>
      <o:rules v:ext="edit">
        <o:r id="V:Rule1" type="connector" idref="#_x0000_s210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4C"/>
    <w:rsid w:val="00031954"/>
    <w:rsid w:val="0004549E"/>
    <w:rsid w:val="00094D14"/>
    <w:rsid w:val="000A7B5A"/>
    <w:rsid w:val="000B01B0"/>
    <w:rsid w:val="000E1C67"/>
    <w:rsid w:val="000E7E0E"/>
    <w:rsid w:val="00103A17"/>
    <w:rsid w:val="0012416A"/>
    <w:rsid w:val="00142643"/>
    <w:rsid w:val="001477E5"/>
    <w:rsid w:val="00154C14"/>
    <w:rsid w:val="001E49D3"/>
    <w:rsid w:val="00203F67"/>
    <w:rsid w:val="00207C54"/>
    <w:rsid w:val="00207CBA"/>
    <w:rsid w:val="002C68E5"/>
    <w:rsid w:val="00312823"/>
    <w:rsid w:val="00322D2A"/>
    <w:rsid w:val="00322D96"/>
    <w:rsid w:val="00345CDC"/>
    <w:rsid w:val="00350C99"/>
    <w:rsid w:val="00371A2B"/>
    <w:rsid w:val="003A3A8B"/>
    <w:rsid w:val="003F59C3"/>
    <w:rsid w:val="004016C6"/>
    <w:rsid w:val="00423263"/>
    <w:rsid w:val="00432A9A"/>
    <w:rsid w:val="0043429C"/>
    <w:rsid w:val="00483869"/>
    <w:rsid w:val="004B28F6"/>
    <w:rsid w:val="004E33F5"/>
    <w:rsid w:val="005017C5"/>
    <w:rsid w:val="00534547"/>
    <w:rsid w:val="005364DC"/>
    <w:rsid w:val="00556987"/>
    <w:rsid w:val="0057685E"/>
    <w:rsid w:val="005A2770"/>
    <w:rsid w:val="005B11ED"/>
    <w:rsid w:val="005B1903"/>
    <w:rsid w:val="005C45DF"/>
    <w:rsid w:val="005D6BCB"/>
    <w:rsid w:val="005E73D0"/>
    <w:rsid w:val="00647E17"/>
    <w:rsid w:val="00672F2B"/>
    <w:rsid w:val="0067727E"/>
    <w:rsid w:val="006D33F3"/>
    <w:rsid w:val="006D6149"/>
    <w:rsid w:val="0071576D"/>
    <w:rsid w:val="007241ED"/>
    <w:rsid w:val="007537B3"/>
    <w:rsid w:val="00764EC5"/>
    <w:rsid w:val="00792C9F"/>
    <w:rsid w:val="007A4C9A"/>
    <w:rsid w:val="007B0579"/>
    <w:rsid w:val="007B4C3F"/>
    <w:rsid w:val="007F121F"/>
    <w:rsid w:val="007F4BD1"/>
    <w:rsid w:val="0085556D"/>
    <w:rsid w:val="008F000B"/>
    <w:rsid w:val="0090304C"/>
    <w:rsid w:val="009E5765"/>
    <w:rsid w:val="00A164C6"/>
    <w:rsid w:val="00A2159B"/>
    <w:rsid w:val="00A26B20"/>
    <w:rsid w:val="00A873F5"/>
    <w:rsid w:val="00AB0074"/>
    <w:rsid w:val="00AE0A58"/>
    <w:rsid w:val="00AF5EA2"/>
    <w:rsid w:val="00B95ED4"/>
    <w:rsid w:val="00BD6574"/>
    <w:rsid w:val="00BE239E"/>
    <w:rsid w:val="00BF2538"/>
    <w:rsid w:val="00C05BE5"/>
    <w:rsid w:val="00C53E2D"/>
    <w:rsid w:val="00C73FD4"/>
    <w:rsid w:val="00C96CE7"/>
    <w:rsid w:val="00CB09E7"/>
    <w:rsid w:val="00CB3AE0"/>
    <w:rsid w:val="00CD5298"/>
    <w:rsid w:val="00CE6E82"/>
    <w:rsid w:val="00D52122"/>
    <w:rsid w:val="00D54A60"/>
    <w:rsid w:val="00D634F0"/>
    <w:rsid w:val="00D65C8C"/>
    <w:rsid w:val="00D7176F"/>
    <w:rsid w:val="00D7608E"/>
    <w:rsid w:val="00D97CDC"/>
    <w:rsid w:val="00DD4260"/>
    <w:rsid w:val="00E06D8B"/>
    <w:rsid w:val="00E23E37"/>
    <w:rsid w:val="00E56CEC"/>
    <w:rsid w:val="00E63B3F"/>
    <w:rsid w:val="00E64753"/>
    <w:rsid w:val="00EB6C64"/>
    <w:rsid w:val="00EC1CC9"/>
    <w:rsid w:val="00EC7D91"/>
    <w:rsid w:val="00ED72C3"/>
    <w:rsid w:val="00F1447E"/>
    <w:rsid w:val="00F416D4"/>
    <w:rsid w:val="00FD3A8A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1"/>
    </o:shapelayout>
  </w:shapeDefaults>
  <w:decimalSymbol w:val="."/>
  <w:listSeparator w:val=","/>
  <w14:docId w14:val="04BDC410"/>
  <w15:docId w15:val="{01C5331D-33E9-4465-B235-8A3477B3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CE7"/>
    <w:pPr>
      <w:spacing w:after="200" w:line="276" w:lineRule="auto"/>
    </w:pPr>
    <w:rPr>
      <w:sz w:val="24"/>
      <w:szCs w:val="22"/>
    </w:rPr>
  </w:style>
  <w:style w:type="paragraph" w:styleId="Heading3">
    <w:name w:val="heading 3"/>
    <w:basedOn w:val="Normal"/>
    <w:next w:val="Normal"/>
    <w:link w:val="Heading3Char"/>
    <w:qFormat/>
    <w:rsid w:val="00792C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04C"/>
  </w:style>
  <w:style w:type="paragraph" w:styleId="Footer">
    <w:name w:val="footer"/>
    <w:basedOn w:val="Normal"/>
    <w:link w:val="Foot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792C9F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7727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92C9F"/>
    <w:pPr>
      <w:spacing w:line="360" w:lineRule="auto"/>
    </w:pPr>
    <w:rPr>
      <w:rFonts w:ascii="Times New Roman" w:hAnsi="Times New Roman"/>
      <w:b/>
      <w:bCs/>
      <w:color w:val="7F7F7F" w:themeColor="text1" w:themeTint="8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6.e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CD46-7F6D-44B4-8768-67AE0539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cock AD BETC IOM DOC</vt:lpstr>
    </vt:vector>
  </TitlesOfParts>
  <Company>Nystrom Inc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cock AD BETC IOM DOC</dc:title>
  <dc:subject>Babcock AD BETC IOM DOC</dc:subject>
  <dc:creator>Nystrom Staff</dc:creator>
  <cp:keywords>Babcock AD BETC IOM DOC</cp:keywords>
  <cp:lastModifiedBy>Marissa Dibba</cp:lastModifiedBy>
  <cp:revision>3</cp:revision>
  <cp:lastPrinted>2013-03-26T19:59:00Z</cp:lastPrinted>
  <dcterms:created xsi:type="dcterms:W3CDTF">2017-09-25T14:36:00Z</dcterms:created>
  <dcterms:modified xsi:type="dcterms:W3CDTF">2018-05-0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BETC IOM</vt:lpwstr>
  </property>
  <property fmtid="{D5CDD505-2E9C-101B-9397-08002B2CF9AE}" pid="4" name="Revision">
    <vt:lpwstr>B</vt:lpwstr>
  </property>
</Properties>
</file>